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637"/>
        <w:gridCol w:w="3969"/>
        <w:gridCol w:w="6008"/>
      </w:tblGrid>
      <w:tr w:rsidR="00882FAC" w:rsidTr="002D503E">
        <w:tc>
          <w:tcPr>
            <w:tcW w:w="15614" w:type="dxa"/>
            <w:gridSpan w:val="3"/>
            <w:shd w:val="clear" w:color="auto" w:fill="5F497A" w:themeFill="accent4" w:themeFillShade="BF"/>
          </w:tcPr>
          <w:p w:rsidR="00882FAC" w:rsidRPr="00DE5F6C" w:rsidRDefault="002D503E" w:rsidP="00B43DBF">
            <w:pPr>
              <w:jc w:val="center"/>
              <w:rPr>
                <w:rFonts w:ascii="Letter-join 24" w:hAnsi="Letter-join 24"/>
                <w:b/>
                <w:noProof/>
                <w:sz w:val="36"/>
                <w:szCs w:val="36"/>
                <w:lang w:eastAsia="en-GB"/>
              </w:rPr>
            </w:pPr>
            <w:r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B43DBF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2</w:t>
            </w:r>
            <w:r w:rsidR="00EE2D5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4C2E59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Spring</w:t>
            </w:r>
            <w:r w:rsidR="00EE2D5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1 Design and Technology </w:t>
            </w:r>
            <w:r w:rsidR="004C2E59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–</w:t>
            </w:r>
            <w:r w:rsidR="00EE2D5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B43DBF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Fabric Faces</w:t>
            </w:r>
          </w:p>
        </w:tc>
      </w:tr>
      <w:tr w:rsidR="00882FAC" w:rsidRPr="00882FAC" w:rsidTr="00EB35E3">
        <w:trPr>
          <w:trHeight w:val="2863"/>
        </w:trPr>
        <w:tc>
          <w:tcPr>
            <w:tcW w:w="5637" w:type="dxa"/>
            <w:vMerge w:val="restart"/>
            <w:shd w:val="clear" w:color="auto" w:fill="DBE5F1" w:themeFill="accent1" w:themeFillTint="33"/>
          </w:tcPr>
          <w:p w:rsidR="00882FAC" w:rsidRDefault="00882FAC" w:rsidP="00511382">
            <w:pPr>
              <w:jc w:val="center"/>
              <w:rPr>
                <w:rFonts w:ascii="Letter-join 24" w:hAnsi="Letter-join 24" w:cs="Arial"/>
                <w:sz w:val="32"/>
                <w:u w:val="single"/>
              </w:rPr>
            </w:pPr>
            <w:r w:rsidRPr="00511382">
              <w:rPr>
                <w:rFonts w:ascii="Letter-join 24" w:hAnsi="Letter-join 24" w:cs="Arial"/>
                <w:sz w:val="32"/>
                <w:u w:val="single"/>
              </w:rPr>
              <w:t>Key facts</w:t>
            </w:r>
          </w:p>
          <w:p w:rsidR="00FC785C" w:rsidRPr="00511382" w:rsidRDefault="00FC785C" w:rsidP="00511382">
            <w:pPr>
              <w:jc w:val="center"/>
              <w:rPr>
                <w:rFonts w:ascii="Letter-join 24" w:hAnsi="Letter-join 24" w:cs="Arial"/>
                <w:sz w:val="32"/>
                <w:u w:val="single"/>
              </w:rPr>
            </w:pPr>
          </w:p>
          <w:p w:rsidR="004C2E59" w:rsidRDefault="00B43DBF" w:rsidP="004C2E59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A fabric is a woven or knitted material</w:t>
            </w:r>
          </w:p>
          <w:p w:rsidR="00B43DBF" w:rsidRDefault="00B43DBF" w:rsidP="004C2E59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It is made from thread or yarn</w:t>
            </w:r>
          </w:p>
          <w:p w:rsidR="00B43DBF" w:rsidRDefault="00B43DBF" w:rsidP="004C2E59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Yarn is made by spinning wool, flax, cotton or other materials into long strands</w:t>
            </w:r>
          </w:p>
          <w:p w:rsidR="00B43DBF" w:rsidRDefault="00E437E2" w:rsidP="004C2E59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Traditionally these were spun on a spinning wheel.  But now days they are created on a machine</w:t>
            </w:r>
          </w:p>
          <w:p w:rsidR="00E437E2" w:rsidRDefault="00E437E2" w:rsidP="00E437E2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Fabrics are formed by weaving, pressing strands together, crocheting, knitting, and knotting</w:t>
            </w:r>
          </w:p>
          <w:p w:rsidR="00E437E2" w:rsidRPr="00E437E2" w:rsidRDefault="00475A09" w:rsidP="00E437E2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Cotton grows on a plant.  It is planted in April and harvested in the autumn</w:t>
            </w:r>
          </w:p>
        </w:tc>
        <w:tc>
          <w:tcPr>
            <w:tcW w:w="9977" w:type="dxa"/>
            <w:gridSpan w:val="2"/>
            <w:shd w:val="clear" w:color="auto" w:fill="F2DBDB" w:themeFill="accent2" w:themeFillTint="33"/>
          </w:tcPr>
          <w:p w:rsidR="00511382" w:rsidRDefault="00FA3C81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3D5C58EB" wp14:editId="1ACBFEF3">
                  <wp:simplePos x="0" y="0"/>
                  <wp:positionH relativeFrom="column">
                    <wp:posOffset>3040380</wp:posOffset>
                  </wp:positionH>
                  <wp:positionV relativeFrom="paragraph">
                    <wp:posOffset>59690</wp:posOffset>
                  </wp:positionV>
                  <wp:extent cx="933450" cy="93345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lk.jf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8EB035" wp14:editId="180ABE05">
                      <wp:simplePos x="0" y="0"/>
                      <wp:positionH relativeFrom="column">
                        <wp:posOffset>4383404</wp:posOffset>
                      </wp:positionH>
                      <wp:positionV relativeFrom="paragraph">
                        <wp:posOffset>135890</wp:posOffset>
                      </wp:positionV>
                      <wp:extent cx="504825" cy="285750"/>
                      <wp:effectExtent l="0" t="0" r="9525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A1C" w:rsidRPr="009E5AB9" w:rsidRDefault="00FA3C81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fel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45.15pt;margin-top:10.7pt;width:39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" stroked="f">
                      <v:textbox>
                        <w:txbxContent>
                          <w:p w:rsidR="00C97A1C" w:rsidRPr="009E5AB9" w:rsidRDefault="00FA3C81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fel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97152" behindDoc="0" locked="0" layoutInCell="1" allowOverlap="1" wp14:anchorId="6F287458" wp14:editId="7E044C73">
                  <wp:simplePos x="0" y="0"/>
                  <wp:positionH relativeFrom="column">
                    <wp:posOffset>4840605</wp:posOffset>
                  </wp:positionH>
                  <wp:positionV relativeFrom="paragraph">
                    <wp:posOffset>59690</wp:posOffset>
                  </wp:positionV>
                  <wp:extent cx="1371600" cy="912495"/>
                  <wp:effectExtent l="0" t="0" r="0" b="190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lt.jf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F5DAFB" wp14:editId="43DE84C2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136525</wp:posOffset>
                      </wp:positionV>
                      <wp:extent cx="857250" cy="371475"/>
                      <wp:effectExtent l="0" t="0" r="0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A1C" w:rsidRPr="009E5AB9" w:rsidRDefault="00FA3C81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corduro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08.15pt;margin-top:10.75pt;width:67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" stroked="f">
                      <v:textbox>
                        <w:txbxContent>
                          <w:p w:rsidR="00C97A1C" w:rsidRPr="009E5AB9" w:rsidRDefault="00FA3C81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corduro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96128" behindDoc="0" locked="0" layoutInCell="1" allowOverlap="1" wp14:anchorId="4A97DB72" wp14:editId="3ECA7D8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59690</wp:posOffset>
                  </wp:positionV>
                  <wp:extent cx="1402452" cy="933450"/>
                  <wp:effectExtent l="0" t="0" r="762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duroy.jf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732" cy="93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9E5AB9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</w:rPr>
              <w:t xml:space="preserve"> </w:t>
            </w:r>
            <w:r>
              <w:rPr>
                <w:noProof/>
                <w:lang w:eastAsia="en-GB"/>
              </w:rPr>
              <w:t xml:space="preserve"> </w:t>
            </w:r>
          </w:p>
          <w:p w:rsidR="00511382" w:rsidRDefault="00FA3C81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D3C6983" wp14:editId="51A89557">
                      <wp:simplePos x="0" y="0"/>
                      <wp:positionH relativeFrom="column">
                        <wp:posOffset>3973830</wp:posOffset>
                      </wp:positionH>
                      <wp:positionV relativeFrom="paragraph">
                        <wp:posOffset>3175</wp:posOffset>
                      </wp:positionV>
                      <wp:extent cx="438150" cy="371475"/>
                      <wp:effectExtent l="0" t="0" r="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17B5" w:rsidRPr="009E5AB9" w:rsidRDefault="00FA3C81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sil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312.9pt;margin-top:.25pt;width:34.5pt;height:2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" stroked="f">
                      <v:textbox>
                        <w:txbxContent>
                          <w:p w:rsidR="00A917B5" w:rsidRPr="009E5AB9" w:rsidRDefault="00FA3C81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silk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98176" behindDoc="0" locked="0" layoutInCell="1" allowOverlap="1" wp14:anchorId="463FF714" wp14:editId="1EF6A497">
                  <wp:simplePos x="0" y="0"/>
                  <wp:positionH relativeFrom="column">
                    <wp:posOffset>1595704</wp:posOffset>
                  </wp:positionH>
                  <wp:positionV relativeFrom="paragraph">
                    <wp:posOffset>3810</wp:posOffset>
                  </wp:positionV>
                  <wp:extent cx="1177977" cy="781050"/>
                  <wp:effectExtent l="0" t="0" r="3175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ce.jf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977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FA3C81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00AC021" wp14:editId="4779883B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146050</wp:posOffset>
                      </wp:positionV>
                      <wp:extent cx="685800" cy="28575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17B5" w:rsidRPr="009E5AB9" w:rsidRDefault="00FA3C81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cotto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418.65pt;margin-top:11.5pt;width:54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" stroked="f">
                      <v:textbox>
                        <w:txbxContent>
                          <w:p w:rsidR="00A917B5" w:rsidRPr="009E5AB9" w:rsidRDefault="00FA3C81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cotton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99200" behindDoc="0" locked="0" layoutInCell="1" allowOverlap="1" wp14:anchorId="5544007D" wp14:editId="2CD3AFC4">
                  <wp:simplePos x="0" y="0"/>
                  <wp:positionH relativeFrom="column">
                    <wp:posOffset>2916555</wp:posOffset>
                  </wp:positionH>
                  <wp:positionV relativeFrom="paragraph">
                    <wp:posOffset>146050</wp:posOffset>
                  </wp:positionV>
                  <wp:extent cx="1171575" cy="1171575"/>
                  <wp:effectExtent l="0" t="0" r="9525" b="952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ol.jf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1382" w:rsidRDefault="00FA3C81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1239CD" wp14:editId="69404237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174625</wp:posOffset>
                      </wp:positionV>
                      <wp:extent cx="571500" cy="28575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A1C" w:rsidRPr="009E5AB9" w:rsidRDefault="00FA3C81" w:rsidP="009E5AB9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lac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25.4pt;margin-top:13.75pt;width:4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" stroked="f">
                      <v:textbox>
                        <w:txbxContent>
                          <w:p w:rsidR="00C97A1C" w:rsidRPr="009E5AB9" w:rsidRDefault="00FA3C81" w:rsidP="009E5AB9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lac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61392287" wp14:editId="67EE7A1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84150</wp:posOffset>
                  </wp:positionV>
                  <wp:extent cx="1334770" cy="1000125"/>
                  <wp:effectExtent l="0" t="0" r="0" b="952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vet.jf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77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1382" w:rsidRDefault="00FA3C81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701248" behindDoc="0" locked="0" layoutInCell="1" allowOverlap="1" wp14:anchorId="06374FD0" wp14:editId="12FD9F88">
                  <wp:simplePos x="0" y="0"/>
                  <wp:positionH relativeFrom="column">
                    <wp:posOffset>4506595</wp:posOffset>
                  </wp:positionH>
                  <wp:positionV relativeFrom="paragraph">
                    <wp:posOffset>41910</wp:posOffset>
                  </wp:positionV>
                  <wp:extent cx="1676400" cy="941705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tton.jf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94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1382" w:rsidRDefault="00FA3C81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9617D8" wp14:editId="281DA7D7">
                      <wp:simplePos x="0" y="0"/>
                      <wp:positionH relativeFrom="column">
                        <wp:posOffset>2364105</wp:posOffset>
                      </wp:positionH>
                      <wp:positionV relativeFrom="paragraph">
                        <wp:posOffset>117475</wp:posOffset>
                      </wp:positionV>
                      <wp:extent cx="552450" cy="285750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A1C" w:rsidRPr="009E5AB9" w:rsidRDefault="00FA3C81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wool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186.15pt;margin-top:9.25pt;width:43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" stroked="f">
                      <v:textbox>
                        <w:txbxContent>
                          <w:p w:rsidR="00C97A1C" w:rsidRPr="009E5AB9" w:rsidRDefault="00FA3C81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wool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382" w:rsidRDefault="00EE2D5D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D73C8D" wp14:editId="093AADAA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185420</wp:posOffset>
                      </wp:positionV>
                      <wp:extent cx="685800" cy="285750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A1C" w:rsidRPr="009E5AB9" w:rsidRDefault="00FA3C81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velve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02.9pt;margin-top:14.6pt;width:54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" stroked="f">
                      <v:textbox>
                        <w:txbxContent>
                          <w:p w:rsidR="00C97A1C" w:rsidRPr="009E5AB9" w:rsidRDefault="00FA3C81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velve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882FAC" w:rsidRPr="00882FAC" w:rsidRDefault="00882FAC" w:rsidP="002D503E">
            <w:pPr>
              <w:rPr>
                <w:rFonts w:ascii="Letter-join 24" w:hAnsi="Letter-join 24"/>
              </w:rPr>
            </w:pPr>
          </w:p>
        </w:tc>
      </w:tr>
      <w:tr w:rsidR="00882FAC" w:rsidRPr="00882FAC" w:rsidTr="00723842">
        <w:trPr>
          <w:trHeight w:val="6021"/>
        </w:trPr>
        <w:tc>
          <w:tcPr>
            <w:tcW w:w="5637" w:type="dxa"/>
            <w:vMerge/>
            <w:shd w:val="clear" w:color="auto" w:fill="DBE5F1" w:themeFill="accent1" w:themeFillTint="33"/>
          </w:tcPr>
          <w:p w:rsidR="00882FAC" w:rsidRPr="00882FAC" w:rsidRDefault="00882FAC" w:rsidP="002D503E">
            <w:pPr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DE9D9" w:themeFill="accent6" w:themeFillTint="33"/>
          </w:tcPr>
          <w:p w:rsidR="00C97A1C" w:rsidRDefault="00EE2D5D" w:rsidP="00C97A1C">
            <w:pPr>
              <w:jc w:val="center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  <w:r>
              <w:rPr>
                <w:rFonts w:ascii="Letter-join 24" w:hAnsi="Letter-join 24" w:cs="Arial"/>
                <w:sz w:val="32"/>
                <w:szCs w:val="28"/>
                <w:u w:val="single"/>
              </w:rPr>
              <w:t>Vocabulary</w:t>
            </w:r>
          </w:p>
          <w:p w:rsidR="004C2E59" w:rsidRPr="00511382" w:rsidRDefault="004C2E59" w:rsidP="00C97A1C">
            <w:pPr>
              <w:jc w:val="center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</w:p>
          <w:p w:rsidR="004C2E59" w:rsidRDefault="00B43DBF" w:rsidP="004C2E59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/>
                <w:sz w:val="32"/>
                <w:szCs w:val="24"/>
              </w:rPr>
            </w:pPr>
            <w:r>
              <w:rPr>
                <w:rFonts w:ascii="Letter-join 24" w:hAnsi="Letter-join 24"/>
                <w:sz w:val="32"/>
                <w:szCs w:val="24"/>
              </w:rPr>
              <w:t>fabric</w:t>
            </w:r>
          </w:p>
          <w:p w:rsidR="00B43DBF" w:rsidRDefault="00B43DBF" w:rsidP="004C2E59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/>
                <w:sz w:val="32"/>
                <w:szCs w:val="24"/>
              </w:rPr>
            </w:pPr>
            <w:r>
              <w:rPr>
                <w:rFonts w:ascii="Letter-join 24" w:hAnsi="Letter-join 24"/>
                <w:sz w:val="32"/>
                <w:szCs w:val="24"/>
              </w:rPr>
              <w:t>textile</w:t>
            </w:r>
          </w:p>
          <w:p w:rsidR="00B43DBF" w:rsidRDefault="00B43DBF" w:rsidP="004C2E59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/>
                <w:sz w:val="32"/>
                <w:szCs w:val="24"/>
              </w:rPr>
            </w:pPr>
            <w:r>
              <w:rPr>
                <w:rFonts w:ascii="Letter-join 24" w:hAnsi="Letter-join 24"/>
                <w:sz w:val="32"/>
                <w:szCs w:val="24"/>
              </w:rPr>
              <w:t>join</w:t>
            </w:r>
          </w:p>
          <w:p w:rsidR="00B43DBF" w:rsidRDefault="00B43DBF" w:rsidP="004C2E59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/>
                <w:sz w:val="32"/>
                <w:szCs w:val="24"/>
              </w:rPr>
            </w:pPr>
            <w:r>
              <w:rPr>
                <w:rFonts w:ascii="Letter-join 24" w:hAnsi="Letter-join 24"/>
                <w:sz w:val="32"/>
                <w:szCs w:val="24"/>
              </w:rPr>
              <w:t>attach</w:t>
            </w:r>
          </w:p>
          <w:p w:rsidR="00B43DBF" w:rsidRDefault="00B43DBF" w:rsidP="004C2E59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/>
                <w:sz w:val="32"/>
                <w:szCs w:val="24"/>
              </w:rPr>
            </w:pPr>
            <w:r>
              <w:rPr>
                <w:rFonts w:ascii="Letter-join 24" w:hAnsi="Letter-join 24"/>
                <w:sz w:val="32"/>
                <w:szCs w:val="24"/>
              </w:rPr>
              <w:t>design criteria</w:t>
            </w:r>
          </w:p>
          <w:p w:rsidR="00B43DBF" w:rsidRDefault="00B43DBF" w:rsidP="004C2E59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/>
                <w:sz w:val="32"/>
                <w:szCs w:val="24"/>
              </w:rPr>
            </w:pPr>
            <w:r>
              <w:rPr>
                <w:rFonts w:ascii="Letter-join 24" w:hAnsi="Letter-join 24"/>
                <w:sz w:val="32"/>
                <w:szCs w:val="24"/>
              </w:rPr>
              <w:t>evaluate</w:t>
            </w:r>
          </w:p>
          <w:p w:rsidR="00B43DBF" w:rsidRDefault="00B43DBF" w:rsidP="004C2E59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/>
                <w:sz w:val="32"/>
                <w:szCs w:val="24"/>
              </w:rPr>
            </w:pPr>
            <w:r>
              <w:rPr>
                <w:rFonts w:ascii="Letter-join 24" w:hAnsi="Letter-join 24"/>
                <w:sz w:val="32"/>
                <w:szCs w:val="24"/>
              </w:rPr>
              <w:t>attach</w:t>
            </w:r>
          </w:p>
          <w:p w:rsidR="00B43DBF" w:rsidRDefault="00B43DBF" w:rsidP="004C2E59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/>
                <w:sz w:val="32"/>
                <w:szCs w:val="24"/>
              </w:rPr>
            </w:pPr>
            <w:r>
              <w:rPr>
                <w:rFonts w:ascii="Letter-join 24" w:hAnsi="Letter-join 24"/>
                <w:sz w:val="32"/>
                <w:szCs w:val="24"/>
              </w:rPr>
              <w:t>template</w:t>
            </w:r>
          </w:p>
          <w:p w:rsidR="00B43DBF" w:rsidRPr="004C2E59" w:rsidRDefault="00B43DBF" w:rsidP="004C2E59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/>
                <w:sz w:val="32"/>
                <w:szCs w:val="24"/>
              </w:rPr>
            </w:pPr>
            <w:r>
              <w:rPr>
                <w:rFonts w:ascii="Letter-join 24" w:hAnsi="Letter-join 24"/>
                <w:sz w:val="32"/>
                <w:szCs w:val="24"/>
              </w:rPr>
              <w:t>tools</w:t>
            </w:r>
          </w:p>
        </w:tc>
        <w:tc>
          <w:tcPr>
            <w:tcW w:w="6008" w:type="dxa"/>
            <w:shd w:val="clear" w:color="auto" w:fill="EAF1DD" w:themeFill="accent3" w:themeFillTint="33"/>
          </w:tcPr>
          <w:p w:rsidR="00A20168" w:rsidRDefault="00E437E2" w:rsidP="00EE2D5D">
            <w:pPr>
              <w:jc w:val="center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  <w:r>
              <w:rPr>
                <w:rFonts w:ascii="Letter-join 24" w:hAnsi="Letter-join 24" w:cs="Arial"/>
                <w:sz w:val="32"/>
                <w:szCs w:val="28"/>
                <w:u w:val="single"/>
              </w:rPr>
              <w:t>Ways to join fabrics</w:t>
            </w:r>
          </w:p>
          <w:p w:rsidR="00B43DBF" w:rsidRDefault="00E437E2" w:rsidP="00B43DBF">
            <w:pPr>
              <w:rPr>
                <w:rFonts w:ascii="Letter-join 24" w:hAnsi="Letter-join 24" w:cs="Arial"/>
                <w:sz w:val="32"/>
                <w:szCs w:val="28"/>
              </w:rPr>
            </w:pPr>
            <w:r>
              <w:rPr>
                <w:rFonts w:ascii="Letter-join 24" w:hAnsi="Letter-join 24" w:cs="Arial"/>
                <w:noProof/>
                <w:sz w:val="28"/>
                <w:szCs w:val="28"/>
                <w:u w:val="single"/>
                <w:lang w:eastAsia="en-GB"/>
              </w:rPr>
              <w:drawing>
                <wp:anchor distT="0" distB="0" distL="114300" distR="114300" simplePos="0" relativeHeight="251694080" behindDoc="0" locked="0" layoutInCell="1" allowOverlap="1" wp14:anchorId="3F24E985" wp14:editId="061F57B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7630</wp:posOffset>
                  </wp:positionV>
                  <wp:extent cx="3695156" cy="1390650"/>
                  <wp:effectExtent l="0" t="0" r="63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156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37E2" w:rsidRDefault="00E437E2" w:rsidP="00E437E2">
            <w:pPr>
              <w:rPr>
                <w:rFonts w:ascii="Letter-join 24" w:hAnsi="Letter-join 24" w:cs="Arial"/>
                <w:sz w:val="28"/>
                <w:szCs w:val="28"/>
                <w:u w:val="single"/>
              </w:rPr>
            </w:pPr>
          </w:p>
          <w:p w:rsidR="00E437E2" w:rsidRPr="00E437E2" w:rsidRDefault="00E437E2" w:rsidP="00E437E2">
            <w:pPr>
              <w:rPr>
                <w:rFonts w:ascii="Letter-join 24" w:hAnsi="Letter-join 24" w:cs="Arial"/>
                <w:sz w:val="28"/>
                <w:szCs w:val="28"/>
              </w:rPr>
            </w:pPr>
          </w:p>
          <w:p w:rsidR="00E437E2" w:rsidRPr="00E437E2" w:rsidRDefault="00E437E2" w:rsidP="00E437E2">
            <w:pPr>
              <w:rPr>
                <w:rFonts w:ascii="Letter-join 24" w:hAnsi="Letter-join 24" w:cs="Arial"/>
                <w:sz w:val="28"/>
                <w:szCs w:val="28"/>
              </w:rPr>
            </w:pPr>
          </w:p>
          <w:p w:rsidR="00E437E2" w:rsidRDefault="00E437E2" w:rsidP="00E437E2">
            <w:pPr>
              <w:rPr>
                <w:rFonts w:ascii="Letter-join 24" w:hAnsi="Letter-join 24" w:cs="Arial"/>
                <w:sz w:val="28"/>
                <w:szCs w:val="28"/>
              </w:rPr>
            </w:pPr>
          </w:p>
          <w:p w:rsidR="00E437E2" w:rsidRDefault="00E437E2" w:rsidP="00E437E2">
            <w:pPr>
              <w:rPr>
                <w:rFonts w:ascii="Letter-join 24" w:hAnsi="Letter-join 24" w:cs="Arial"/>
                <w:sz w:val="28"/>
                <w:szCs w:val="28"/>
              </w:rPr>
            </w:pPr>
          </w:p>
          <w:p w:rsidR="006E7D39" w:rsidRPr="00E437E2" w:rsidRDefault="00E437E2" w:rsidP="00FA3C81">
            <w:pPr>
              <w:rPr>
                <w:rFonts w:ascii="Letter-join 24" w:hAnsi="Letter-join 24" w:cs="Arial"/>
                <w:sz w:val="28"/>
                <w:szCs w:val="28"/>
              </w:rPr>
            </w:pPr>
            <w:r>
              <w:rPr>
                <w:rFonts w:ascii="Letter-join 24" w:hAnsi="Letter-join 24" w:cs="Arial"/>
                <w:sz w:val="28"/>
                <w:szCs w:val="28"/>
              </w:rPr>
              <w:t>Fabric can be joined together in different ways, using different things.  Your choice of joining method depends on lots of different things</w:t>
            </w:r>
            <w:r w:rsidR="00FA3C81">
              <w:rPr>
                <w:rFonts w:ascii="Letter-join 24" w:hAnsi="Letter-join 24" w:cs="Arial"/>
                <w:sz w:val="28"/>
                <w:szCs w:val="28"/>
              </w:rPr>
              <w:t>; such as how strong the join needs to be, or what the material is.  It</w:t>
            </w:r>
            <w:r>
              <w:rPr>
                <w:rFonts w:ascii="Letter-join 24" w:hAnsi="Letter-join 24" w:cs="Arial"/>
                <w:sz w:val="28"/>
                <w:szCs w:val="28"/>
              </w:rPr>
              <w:t xml:space="preserve"> should be thought about</w:t>
            </w:r>
            <w:r w:rsidR="00FA3C81">
              <w:rPr>
                <w:rFonts w:ascii="Letter-join 24" w:hAnsi="Letter-join 24" w:cs="Arial"/>
                <w:sz w:val="28"/>
                <w:szCs w:val="28"/>
              </w:rPr>
              <w:t xml:space="preserve"> very</w:t>
            </w:r>
            <w:r>
              <w:rPr>
                <w:rFonts w:ascii="Letter-join 24" w:hAnsi="Letter-join 24" w:cs="Arial"/>
                <w:sz w:val="28"/>
                <w:szCs w:val="28"/>
              </w:rPr>
              <w:t xml:space="preserve"> carefully.</w:t>
            </w:r>
            <w:bookmarkStart w:id="0" w:name="_GoBack"/>
            <w:bookmarkEnd w:id="0"/>
          </w:p>
        </w:tc>
      </w:tr>
    </w:tbl>
    <w:p w:rsidR="00E90DD6" w:rsidRPr="00723842" w:rsidRDefault="00E90DD6" w:rsidP="00EE2D5D">
      <w:pPr>
        <w:rPr>
          <w:sz w:val="2"/>
        </w:rPr>
      </w:pPr>
    </w:p>
    <w:sectPr w:rsidR="00E90DD6" w:rsidRPr="00723842" w:rsidSect="002D50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83925"/>
    <w:multiLevelType w:val="hybridMultilevel"/>
    <w:tmpl w:val="F5F20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35BBC"/>
    <w:multiLevelType w:val="hybridMultilevel"/>
    <w:tmpl w:val="F4805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5B4D8C"/>
    <w:multiLevelType w:val="hybridMultilevel"/>
    <w:tmpl w:val="91421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2032E7"/>
    <w:multiLevelType w:val="hybridMultilevel"/>
    <w:tmpl w:val="07CC84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8F2F2C"/>
    <w:multiLevelType w:val="hybridMultilevel"/>
    <w:tmpl w:val="C63EF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E3B06"/>
    <w:multiLevelType w:val="hybridMultilevel"/>
    <w:tmpl w:val="121C0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C2413"/>
    <w:multiLevelType w:val="hybridMultilevel"/>
    <w:tmpl w:val="39AC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DC6D74"/>
    <w:multiLevelType w:val="hybridMultilevel"/>
    <w:tmpl w:val="AF10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AC"/>
    <w:rsid w:val="002D503E"/>
    <w:rsid w:val="0037102B"/>
    <w:rsid w:val="00425995"/>
    <w:rsid w:val="00475A09"/>
    <w:rsid w:val="00485DCF"/>
    <w:rsid w:val="004C2E59"/>
    <w:rsid w:val="00511382"/>
    <w:rsid w:val="005851E2"/>
    <w:rsid w:val="00631D5D"/>
    <w:rsid w:val="006E7D39"/>
    <w:rsid w:val="00723842"/>
    <w:rsid w:val="00882FAC"/>
    <w:rsid w:val="00915A6C"/>
    <w:rsid w:val="009E5AB9"/>
    <w:rsid w:val="00A20168"/>
    <w:rsid w:val="00A32268"/>
    <w:rsid w:val="00A917B5"/>
    <w:rsid w:val="00B43DBF"/>
    <w:rsid w:val="00C97A1C"/>
    <w:rsid w:val="00D135EF"/>
    <w:rsid w:val="00E103F1"/>
    <w:rsid w:val="00E437E2"/>
    <w:rsid w:val="00E90DD6"/>
    <w:rsid w:val="00EB35E3"/>
    <w:rsid w:val="00EE2D5D"/>
    <w:rsid w:val="00F27AB5"/>
    <w:rsid w:val="00FA3C81"/>
    <w:rsid w:val="00FC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13" Type="http://schemas.openxmlformats.org/officeDocument/2006/relationships/image" Target="media/image7.jfif"/><Relationship Id="rId3" Type="http://schemas.openxmlformats.org/officeDocument/2006/relationships/styles" Target="styles.xml"/><Relationship Id="rId7" Type="http://schemas.openxmlformats.org/officeDocument/2006/relationships/image" Target="media/image1.jfif"/><Relationship Id="rId12" Type="http://schemas.openxmlformats.org/officeDocument/2006/relationships/image" Target="media/image6.jf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f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fif"/><Relationship Id="rId4" Type="http://schemas.microsoft.com/office/2007/relationships/stylesWithEffects" Target="stylesWithEffects.xml"/><Relationship Id="rId9" Type="http://schemas.openxmlformats.org/officeDocument/2006/relationships/image" Target="media/image3.jfi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FFBF-6325-4CEB-8124-D18E06AB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HP</cp:lastModifiedBy>
  <cp:revision>3</cp:revision>
  <dcterms:created xsi:type="dcterms:W3CDTF">2020-05-30T13:31:00Z</dcterms:created>
  <dcterms:modified xsi:type="dcterms:W3CDTF">2020-05-30T13:42:00Z</dcterms:modified>
</cp:coreProperties>
</file>